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34952" w14:textId="77777777" w:rsidR="0048002C" w:rsidRDefault="0048002C"/>
    <w:p w14:paraId="3C508710" w14:textId="77777777" w:rsidR="0048002C" w:rsidRPr="005C35C5" w:rsidRDefault="0048002C" w:rsidP="0048002C">
      <w:pPr>
        <w:jc w:val="center"/>
        <w:rPr>
          <w:b/>
          <w:sz w:val="16"/>
          <w:szCs w:val="16"/>
        </w:rPr>
      </w:pPr>
      <w:r w:rsidRPr="005C35C5">
        <w:rPr>
          <w:b/>
          <w:sz w:val="16"/>
          <w:szCs w:val="16"/>
        </w:rPr>
        <w:t>NEAR EAST UNIVERSITY</w:t>
      </w:r>
    </w:p>
    <w:p w14:paraId="785A3418" w14:textId="77777777" w:rsidR="0048002C" w:rsidRPr="0067042F" w:rsidRDefault="0048002C" w:rsidP="00A86D2E">
      <w:pPr>
        <w:jc w:val="center"/>
        <w:rPr>
          <w:b/>
          <w:sz w:val="16"/>
          <w:szCs w:val="16"/>
        </w:rPr>
      </w:pPr>
      <w:r w:rsidRPr="0067042F">
        <w:rPr>
          <w:b/>
          <w:sz w:val="16"/>
          <w:szCs w:val="16"/>
        </w:rPr>
        <w:t xml:space="preserve">FACULTY OF </w:t>
      </w:r>
      <w:r w:rsidR="00836C87">
        <w:rPr>
          <w:b/>
          <w:sz w:val="16"/>
          <w:szCs w:val="16"/>
        </w:rPr>
        <w:t>AGRICULTURE</w:t>
      </w:r>
      <w:r w:rsidR="00AF1A12" w:rsidRPr="0067042F">
        <w:rPr>
          <w:b/>
          <w:sz w:val="16"/>
          <w:szCs w:val="16"/>
        </w:rPr>
        <w:t xml:space="preserve"> /</w:t>
      </w:r>
      <w:r w:rsidRPr="0067042F">
        <w:rPr>
          <w:b/>
          <w:sz w:val="16"/>
          <w:szCs w:val="16"/>
        </w:rPr>
        <w:t>DEPARTMENT OF LANDSCAPE ARCHITECTURE</w:t>
      </w:r>
      <w:r w:rsidR="0067042F" w:rsidRPr="0067042F">
        <w:rPr>
          <w:b/>
          <w:sz w:val="16"/>
          <w:szCs w:val="16"/>
        </w:rPr>
        <w:t xml:space="preserve"> / </w:t>
      </w:r>
      <w:r w:rsidR="00303696">
        <w:rPr>
          <w:b/>
          <w:sz w:val="16"/>
          <w:szCs w:val="16"/>
        </w:rPr>
        <w:t>2022</w:t>
      </w:r>
      <w:r w:rsidR="002003DE">
        <w:rPr>
          <w:b/>
          <w:sz w:val="16"/>
          <w:szCs w:val="16"/>
        </w:rPr>
        <w:t>-20</w:t>
      </w:r>
      <w:r w:rsidR="00303696">
        <w:rPr>
          <w:b/>
          <w:sz w:val="16"/>
          <w:szCs w:val="16"/>
        </w:rPr>
        <w:t>23</w:t>
      </w:r>
      <w:r w:rsidR="00F91423">
        <w:rPr>
          <w:b/>
          <w:sz w:val="16"/>
          <w:szCs w:val="16"/>
        </w:rPr>
        <w:t xml:space="preserve"> </w:t>
      </w:r>
      <w:r w:rsidRPr="0067042F">
        <w:rPr>
          <w:b/>
          <w:sz w:val="16"/>
          <w:szCs w:val="16"/>
        </w:rPr>
        <w:t>FALL SEMESTER LECTURE PROGRAMME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1"/>
        <w:gridCol w:w="2021"/>
        <w:gridCol w:w="2066"/>
      </w:tblGrid>
      <w:tr w:rsidR="00CE1B28" w:rsidRPr="0067042F" w14:paraId="2FD9C729" w14:textId="77777777" w:rsidTr="006A6476">
        <w:tc>
          <w:tcPr>
            <w:tcW w:w="2020" w:type="dxa"/>
          </w:tcPr>
          <w:p w14:paraId="378D8145" w14:textId="77777777" w:rsidR="00CE1B28" w:rsidRPr="0067042F" w:rsidRDefault="00CE1B28" w:rsidP="00A86D2E">
            <w:pPr>
              <w:jc w:val="center"/>
              <w:rPr>
                <w:b/>
                <w:sz w:val="16"/>
                <w:szCs w:val="16"/>
              </w:rPr>
            </w:pPr>
            <w:r w:rsidRPr="0067042F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2020" w:type="dxa"/>
            <w:shd w:val="clear" w:color="auto" w:fill="FFFFFF" w:themeFill="background1"/>
          </w:tcPr>
          <w:p w14:paraId="4AA4F3FB" w14:textId="77777777" w:rsidR="00CE1B28" w:rsidRPr="0067042F" w:rsidRDefault="00CE1B28" w:rsidP="00A86D2E">
            <w:pPr>
              <w:jc w:val="center"/>
              <w:rPr>
                <w:b/>
                <w:sz w:val="16"/>
                <w:szCs w:val="16"/>
              </w:rPr>
            </w:pPr>
            <w:r w:rsidRPr="0067042F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020" w:type="dxa"/>
            <w:shd w:val="clear" w:color="auto" w:fill="FFFFFF" w:themeFill="background1"/>
          </w:tcPr>
          <w:p w14:paraId="3530BBB3" w14:textId="77777777" w:rsidR="00CE1B28" w:rsidRPr="0067042F" w:rsidRDefault="00CE1B28" w:rsidP="00A86D2E">
            <w:pPr>
              <w:jc w:val="center"/>
              <w:rPr>
                <w:b/>
                <w:sz w:val="16"/>
                <w:szCs w:val="16"/>
              </w:rPr>
            </w:pPr>
            <w:r w:rsidRPr="0067042F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021" w:type="dxa"/>
            <w:shd w:val="clear" w:color="auto" w:fill="FFFFFF" w:themeFill="background1"/>
          </w:tcPr>
          <w:p w14:paraId="299DA1DD" w14:textId="77777777" w:rsidR="00CE1B28" w:rsidRPr="0067042F" w:rsidRDefault="00CE1B28" w:rsidP="00A86D2E">
            <w:pPr>
              <w:jc w:val="center"/>
              <w:rPr>
                <w:b/>
                <w:sz w:val="16"/>
                <w:szCs w:val="16"/>
              </w:rPr>
            </w:pPr>
            <w:r w:rsidRPr="0067042F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021" w:type="dxa"/>
            <w:shd w:val="clear" w:color="auto" w:fill="FFFFFF" w:themeFill="background1"/>
          </w:tcPr>
          <w:p w14:paraId="1F575AFA" w14:textId="77777777" w:rsidR="00CE1B28" w:rsidRPr="0067042F" w:rsidRDefault="00CE1B28" w:rsidP="00A86D2E">
            <w:pPr>
              <w:jc w:val="center"/>
              <w:rPr>
                <w:b/>
                <w:sz w:val="16"/>
                <w:szCs w:val="16"/>
              </w:rPr>
            </w:pPr>
            <w:r w:rsidRPr="0067042F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066" w:type="dxa"/>
            <w:shd w:val="clear" w:color="auto" w:fill="FFFFFF" w:themeFill="background1"/>
          </w:tcPr>
          <w:p w14:paraId="7549EB6E" w14:textId="77777777" w:rsidR="00CE1B28" w:rsidRPr="0067042F" w:rsidRDefault="00CE1B28" w:rsidP="00A86D2E">
            <w:pPr>
              <w:jc w:val="center"/>
              <w:rPr>
                <w:b/>
                <w:sz w:val="16"/>
                <w:szCs w:val="16"/>
              </w:rPr>
            </w:pPr>
            <w:r w:rsidRPr="0067042F">
              <w:rPr>
                <w:b/>
                <w:sz w:val="16"/>
                <w:szCs w:val="16"/>
              </w:rPr>
              <w:t>FRIDAY</w:t>
            </w:r>
          </w:p>
        </w:tc>
      </w:tr>
      <w:tr w:rsidR="00CE1B28" w:rsidRPr="00C1509D" w14:paraId="0AD67865" w14:textId="77777777" w:rsidTr="006A700B">
        <w:trPr>
          <w:trHeight w:val="1836"/>
        </w:trPr>
        <w:tc>
          <w:tcPr>
            <w:tcW w:w="2020" w:type="dxa"/>
          </w:tcPr>
          <w:p w14:paraId="50BA2E75" w14:textId="77777777" w:rsidR="00CE1B28" w:rsidRPr="00C1509D" w:rsidRDefault="00CE1B28" w:rsidP="00A86D2E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09.00-12.30</w:t>
            </w:r>
          </w:p>
        </w:tc>
        <w:tc>
          <w:tcPr>
            <w:tcW w:w="2020" w:type="dxa"/>
          </w:tcPr>
          <w:p w14:paraId="1195320C" w14:textId="77777777" w:rsidR="00CE1B28" w:rsidRPr="00C1509D" w:rsidRDefault="00CE1B28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23ADAD49" w14:textId="77777777" w:rsidR="00CE1B28" w:rsidRPr="00C1509D" w:rsidRDefault="007D0207" w:rsidP="00A86D2E">
            <w:pPr>
              <w:jc w:val="center"/>
              <w:rPr>
                <w:b/>
                <w:sz w:val="16"/>
                <w:szCs w:val="16"/>
              </w:rPr>
            </w:pPr>
            <w:r w:rsidRPr="00EF387D">
              <w:rPr>
                <w:b/>
                <w:sz w:val="16"/>
                <w:szCs w:val="16"/>
              </w:rPr>
              <w:t>LAR 201,306,401</w:t>
            </w:r>
          </w:p>
          <w:p w14:paraId="58DD8277" w14:textId="77777777" w:rsidR="00CE1B28" w:rsidRPr="00C1509D" w:rsidRDefault="00CE1B28" w:rsidP="00A86D2E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BUKET ASİLSOY</w:t>
            </w:r>
          </w:p>
          <w:p w14:paraId="44E2EADE" w14:textId="77777777" w:rsidR="00CE1B28" w:rsidRPr="00C1509D" w:rsidRDefault="00CE1B28" w:rsidP="00A86D2E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(Land. Studio)</w:t>
            </w:r>
          </w:p>
          <w:p w14:paraId="5059261B" w14:textId="77777777" w:rsidR="007D0207" w:rsidRPr="00C1509D" w:rsidRDefault="007D0207" w:rsidP="00C150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0" w:type="dxa"/>
          </w:tcPr>
          <w:p w14:paraId="0717C363" w14:textId="77777777" w:rsidR="00CE1B28" w:rsidRPr="00C1509D" w:rsidRDefault="00CE1B28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35AF5DD2" w14:textId="77777777" w:rsidR="00C1509D" w:rsidRPr="00C1509D" w:rsidRDefault="00C1509D" w:rsidP="00C1509D">
            <w:pPr>
              <w:jc w:val="center"/>
              <w:rPr>
                <w:b/>
                <w:sz w:val="16"/>
                <w:szCs w:val="16"/>
              </w:rPr>
            </w:pPr>
            <w:r w:rsidRPr="00EF387D">
              <w:rPr>
                <w:b/>
                <w:sz w:val="16"/>
                <w:szCs w:val="16"/>
              </w:rPr>
              <w:t>LAR 205</w:t>
            </w:r>
          </w:p>
          <w:p w14:paraId="23AF0540" w14:textId="77777777" w:rsidR="00C1509D" w:rsidRPr="00C1509D" w:rsidRDefault="00C1509D" w:rsidP="00C1509D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Plant Mat II</w:t>
            </w:r>
          </w:p>
          <w:p w14:paraId="0C69386D" w14:textId="77777777" w:rsidR="00C1509D" w:rsidRPr="00C1509D" w:rsidRDefault="006E3F9E" w:rsidP="00C150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İH GÜCEL</w:t>
            </w:r>
          </w:p>
          <w:p w14:paraId="3BA66EB6" w14:textId="77777777" w:rsidR="00C1509D" w:rsidRPr="00C1509D" w:rsidRDefault="00C1509D" w:rsidP="00C1509D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  <w:highlight w:val="green"/>
              </w:rPr>
              <w:t>(ONLINE)</w:t>
            </w:r>
          </w:p>
          <w:p w14:paraId="7AF21009" w14:textId="77777777" w:rsidR="00A86D2E" w:rsidRPr="00C1509D" w:rsidRDefault="00A86D2E" w:rsidP="00C150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1" w:type="dxa"/>
          </w:tcPr>
          <w:p w14:paraId="335E13E5" w14:textId="77777777" w:rsidR="00CE1B28" w:rsidRPr="00C1509D" w:rsidRDefault="00CE1B28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3B2DFDF3" w14:textId="77777777" w:rsidR="00CE1B28" w:rsidRPr="00C1509D" w:rsidRDefault="00CE1B28" w:rsidP="00A86D2E">
            <w:pPr>
              <w:jc w:val="center"/>
              <w:rPr>
                <w:b/>
                <w:sz w:val="16"/>
                <w:szCs w:val="16"/>
              </w:rPr>
            </w:pPr>
            <w:r w:rsidRPr="00EF387D">
              <w:rPr>
                <w:b/>
                <w:sz w:val="16"/>
                <w:szCs w:val="16"/>
              </w:rPr>
              <w:t>LAR 302</w:t>
            </w:r>
          </w:p>
          <w:p w14:paraId="6E74313C" w14:textId="77777777" w:rsidR="00CE1B28" w:rsidRPr="00C1509D" w:rsidRDefault="00CE1B28" w:rsidP="00A86D2E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Urban Land. Planning</w:t>
            </w:r>
          </w:p>
          <w:p w14:paraId="7A91C274" w14:textId="77777777" w:rsidR="00CE1B28" w:rsidRPr="00C1509D" w:rsidRDefault="006E3F9E" w:rsidP="00A86D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ET ASİLSOY</w:t>
            </w:r>
          </w:p>
          <w:p w14:paraId="44DDDF7D" w14:textId="77777777" w:rsidR="00C04242" w:rsidRPr="00C1509D" w:rsidRDefault="00C04242" w:rsidP="00C04242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  <w:highlight w:val="green"/>
              </w:rPr>
              <w:t>(ONLINE)</w:t>
            </w:r>
          </w:p>
          <w:p w14:paraId="0ED3A84A" w14:textId="77777777" w:rsidR="00EF387D" w:rsidRPr="00C1509D" w:rsidRDefault="00EF387D" w:rsidP="005C35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1" w:type="dxa"/>
          </w:tcPr>
          <w:p w14:paraId="68EBC53E" w14:textId="77777777" w:rsidR="00CE1B28" w:rsidRPr="00C1509D" w:rsidRDefault="00CE1B28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37FADBBA" w14:textId="77777777" w:rsidR="00C04242" w:rsidRPr="00C1509D" w:rsidRDefault="00C04242" w:rsidP="00C04242">
            <w:pPr>
              <w:jc w:val="center"/>
              <w:rPr>
                <w:b/>
                <w:sz w:val="16"/>
                <w:szCs w:val="16"/>
              </w:rPr>
            </w:pPr>
            <w:r w:rsidRPr="00EF387D">
              <w:rPr>
                <w:b/>
                <w:sz w:val="16"/>
                <w:szCs w:val="16"/>
              </w:rPr>
              <w:t>LAR 201,306,401</w:t>
            </w:r>
          </w:p>
          <w:p w14:paraId="2DCC403E" w14:textId="77777777" w:rsidR="00C04242" w:rsidRPr="00C1509D" w:rsidRDefault="00C04242" w:rsidP="00C04242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BUKET ASİLSOY</w:t>
            </w:r>
          </w:p>
          <w:p w14:paraId="0FC963EB" w14:textId="77777777" w:rsidR="00C04242" w:rsidRPr="00C1509D" w:rsidRDefault="00C04242" w:rsidP="00C04242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(Land. Studio)</w:t>
            </w:r>
          </w:p>
          <w:p w14:paraId="3C0AD63C" w14:textId="77777777" w:rsidR="00CE1B28" w:rsidRPr="00C1509D" w:rsidRDefault="00CE1B28" w:rsidP="00C150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6" w:type="dxa"/>
          </w:tcPr>
          <w:p w14:paraId="4C21891E" w14:textId="77777777" w:rsidR="007D0207" w:rsidRDefault="00BC58FB" w:rsidP="00666484">
            <w:pPr>
              <w:jc w:val="center"/>
              <w:rPr>
                <w:b/>
                <w:sz w:val="16"/>
                <w:szCs w:val="16"/>
              </w:rPr>
            </w:pPr>
            <w:r w:rsidRPr="00EF387D">
              <w:rPr>
                <w:b/>
                <w:sz w:val="16"/>
                <w:szCs w:val="16"/>
              </w:rPr>
              <w:t xml:space="preserve">LAR </w:t>
            </w:r>
            <w:r w:rsidR="00666484">
              <w:rPr>
                <w:b/>
                <w:sz w:val="16"/>
                <w:szCs w:val="16"/>
              </w:rPr>
              <w:t>304</w:t>
            </w:r>
          </w:p>
          <w:p w14:paraId="37D6A99F" w14:textId="3E0BE621" w:rsidR="00666484" w:rsidRDefault="00666484" w:rsidP="006664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uter Aided Design III</w:t>
            </w:r>
          </w:p>
          <w:p w14:paraId="6988619E" w14:textId="3DE3F6D1" w:rsidR="00666484" w:rsidRDefault="00666484" w:rsidP="006664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İNEM YILDIRIM</w:t>
            </w:r>
          </w:p>
          <w:p w14:paraId="6D807276" w14:textId="3DAE6566" w:rsidR="00666484" w:rsidRDefault="00666484" w:rsidP="006664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Land. Studio)</w:t>
            </w:r>
          </w:p>
          <w:p w14:paraId="6674C415" w14:textId="77777777" w:rsidR="006A6476" w:rsidRDefault="006A6476" w:rsidP="00666484">
            <w:pPr>
              <w:jc w:val="center"/>
              <w:rPr>
                <w:b/>
                <w:sz w:val="16"/>
                <w:szCs w:val="16"/>
              </w:rPr>
            </w:pPr>
          </w:p>
          <w:p w14:paraId="6E4EDF34" w14:textId="77777777" w:rsidR="006A6476" w:rsidRDefault="006A6476" w:rsidP="006A64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R 303</w:t>
            </w:r>
          </w:p>
          <w:p w14:paraId="62D5B404" w14:textId="77777777" w:rsidR="006A6476" w:rsidRDefault="006A6476" w:rsidP="006A64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ndscape Construction and Materials </w:t>
            </w:r>
          </w:p>
          <w:p w14:paraId="3B67ED79" w14:textId="77777777" w:rsidR="006A6476" w:rsidRDefault="006A6476" w:rsidP="006A64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İNEM YILDIRIM</w:t>
            </w:r>
          </w:p>
          <w:p w14:paraId="1D0E03A4" w14:textId="77777777" w:rsidR="006A6476" w:rsidRDefault="006A6476" w:rsidP="006A6476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(Land. Studio)</w:t>
            </w:r>
          </w:p>
          <w:p w14:paraId="0A4759DB" w14:textId="77777777" w:rsidR="006A6476" w:rsidRDefault="006A6476" w:rsidP="00666484">
            <w:pPr>
              <w:jc w:val="center"/>
              <w:rPr>
                <w:b/>
                <w:sz w:val="16"/>
                <w:szCs w:val="16"/>
              </w:rPr>
            </w:pPr>
          </w:p>
          <w:p w14:paraId="35E0C446" w14:textId="789644B4" w:rsidR="00666484" w:rsidRPr="00C1509D" w:rsidRDefault="00666484" w:rsidP="0066648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E1B28" w:rsidRPr="00C1509D" w14:paraId="4F50AB43" w14:textId="77777777" w:rsidTr="006A6476">
        <w:trPr>
          <w:trHeight w:val="2475"/>
        </w:trPr>
        <w:tc>
          <w:tcPr>
            <w:tcW w:w="2020" w:type="dxa"/>
          </w:tcPr>
          <w:p w14:paraId="60D55F54" w14:textId="77777777" w:rsidR="00CE1B28" w:rsidRPr="00C1509D" w:rsidRDefault="004E1E2D" w:rsidP="00A86D2E">
            <w:pPr>
              <w:tabs>
                <w:tab w:val="left" w:pos="435"/>
              </w:tabs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ab/>
              <w:t>13.00-15.0</w:t>
            </w:r>
            <w:r w:rsidR="00CE1B28" w:rsidRPr="00C150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20" w:type="dxa"/>
          </w:tcPr>
          <w:p w14:paraId="74B712E6" w14:textId="77777777" w:rsidR="00EB1C6F" w:rsidRPr="00C1509D" w:rsidRDefault="00EB1C6F" w:rsidP="00516103">
            <w:pPr>
              <w:rPr>
                <w:b/>
                <w:sz w:val="16"/>
                <w:szCs w:val="16"/>
              </w:rPr>
            </w:pPr>
          </w:p>
          <w:p w14:paraId="2E5CE549" w14:textId="77777777" w:rsidR="00EB1C6F" w:rsidRPr="00C1509D" w:rsidRDefault="00EB1C6F" w:rsidP="00EB1C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R 101</w:t>
            </w:r>
          </w:p>
          <w:p w14:paraId="3CD4F25E" w14:textId="77777777" w:rsidR="00EB1C6F" w:rsidRPr="00C1509D" w:rsidRDefault="00EB1C6F" w:rsidP="00EB1C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ttern</w:t>
            </w:r>
          </w:p>
          <w:p w14:paraId="5062D99D" w14:textId="77777777" w:rsidR="00EB1C6F" w:rsidRPr="00C1509D" w:rsidRDefault="00EB1C6F" w:rsidP="00EB1C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SEL MİRKASIM</w:t>
            </w:r>
            <w:r w:rsidR="00643DF8">
              <w:rPr>
                <w:b/>
                <w:sz w:val="16"/>
                <w:szCs w:val="16"/>
              </w:rPr>
              <w:t>OVA</w:t>
            </w:r>
          </w:p>
          <w:p w14:paraId="7B43313A" w14:textId="77777777" w:rsidR="00EB1C6F" w:rsidRPr="00C1509D" w:rsidRDefault="00EB1C6F" w:rsidP="00EB1C6F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(Land. Studio)</w:t>
            </w:r>
          </w:p>
          <w:p w14:paraId="5BC46C10" w14:textId="77777777" w:rsidR="006E3F9E" w:rsidRDefault="006E3F9E" w:rsidP="00516103">
            <w:pPr>
              <w:rPr>
                <w:b/>
                <w:sz w:val="16"/>
                <w:szCs w:val="16"/>
              </w:rPr>
            </w:pPr>
          </w:p>
          <w:p w14:paraId="19729488" w14:textId="77777777" w:rsidR="006E3F9E" w:rsidRDefault="006E3F9E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5BB8DC67" w14:textId="77777777" w:rsidR="006E3F9E" w:rsidRDefault="006E3F9E" w:rsidP="00A86D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R 404 </w:t>
            </w:r>
          </w:p>
          <w:p w14:paraId="5DEC41B2" w14:textId="77777777" w:rsidR="006E3F9E" w:rsidRDefault="006E3F9E" w:rsidP="00A86D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t Propagation</w:t>
            </w:r>
          </w:p>
          <w:p w14:paraId="4BA1212E" w14:textId="77777777" w:rsidR="006E3F9E" w:rsidRDefault="006E3F9E" w:rsidP="00A86D2E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ÖZGE ÖZDEN</w:t>
            </w:r>
          </w:p>
          <w:p w14:paraId="7F82C18A" w14:textId="77777777" w:rsidR="006E3F9E" w:rsidRPr="006E3F9E" w:rsidRDefault="006E3F9E" w:rsidP="00A86D2E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(Herbarium)</w:t>
            </w:r>
          </w:p>
          <w:p w14:paraId="5647D78C" w14:textId="77777777" w:rsidR="00760D25" w:rsidRPr="00C1509D" w:rsidRDefault="00760D25" w:rsidP="006E3F9E">
            <w:pPr>
              <w:rPr>
                <w:b/>
                <w:sz w:val="16"/>
                <w:szCs w:val="16"/>
              </w:rPr>
            </w:pPr>
          </w:p>
          <w:p w14:paraId="1D24FEFC" w14:textId="77777777" w:rsidR="00077386" w:rsidRPr="00C1509D" w:rsidRDefault="00077386" w:rsidP="00A86D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0" w:type="dxa"/>
          </w:tcPr>
          <w:p w14:paraId="2F56DD51" w14:textId="77777777" w:rsidR="00C04242" w:rsidRPr="00C1509D" w:rsidRDefault="00C04242" w:rsidP="00516103">
            <w:pPr>
              <w:rPr>
                <w:b/>
                <w:sz w:val="16"/>
                <w:szCs w:val="16"/>
              </w:rPr>
            </w:pPr>
          </w:p>
          <w:p w14:paraId="3275491D" w14:textId="77777777" w:rsidR="006E3F9E" w:rsidRPr="00C1509D" w:rsidRDefault="006E3F9E" w:rsidP="006E3F9E">
            <w:pPr>
              <w:jc w:val="center"/>
              <w:rPr>
                <w:b/>
                <w:sz w:val="16"/>
                <w:szCs w:val="16"/>
              </w:rPr>
            </w:pPr>
            <w:r w:rsidRPr="00EF387D">
              <w:rPr>
                <w:b/>
                <w:sz w:val="16"/>
                <w:szCs w:val="16"/>
              </w:rPr>
              <w:t>LAR 203</w:t>
            </w:r>
          </w:p>
          <w:p w14:paraId="5882AB76" w14:textId="77777777" w:rsidR="006E3F9E" w:rsidRPr="00C1509D" w:rsidRDefault="006E3F9E" w:rsidP="006E3F9E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Surveying</w:t>
            </w:r>
          </w:p>
          <w:p w14:paraId="27F8A41D" w14:textId="77777777" w:rsidR="006E3F9E" w:rsidRPr="00C1509D" w:rsidRDefault="006E3F9E" w:rsidP="006E3F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İH GÜCEL</w:t>
            </w:r>
          </w:p>
          <w:p w14:paraId="08BCA2A3" w14:textId="77777777" w:rsidR="006E3F9E" w:rsidRPr="00C1509D" w:rsidRDefault="006E3F9E" w:rsidP="006E3F9E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(Herbarium)</w:t>
            </w:r>
          </w:p>
          <w:p w14:paraId="47B8003C" w14:textId="77777777" w:rsidR="00C04242" w:rsidRPr="00C1509D" w:rsidRDefault="00C04242" w:rsidP="006E3F9E">
            <w:pPr>
              <w:rPr>
                <w:b/>
                <w:sz w:val="16"/>
                <w:szCs w:val="16"/>
              </w:rPr>
            </w:pPr>
          </w:p>
        </w:tc>
        <w:tc>
          <w:tcPr>
            <w:tcW w:w="2021" w:type="dxa"/>
          </w:tcPr>
          <w:p w14:paraId="78EDE066" w14:textId="77777777" w:rsidR="00C1509D" w:rsidRPr="00C1509D" w:rsidRDefault="00C1509D" w:rsidP="00313F08">
            <w:pPr>
              <w:rPr>
                <w:b/>
                <w:sz w:val="16"/>
                <w:szCs w:val="16"/>
              </w:rPr>
            </w:pPr>
          </w:p>
          <w:p w14:paraId="58C6AAC1" w14:textId="77777777" w:rsidR="00CE1B28" w:rsidRPr="00C1509D" w:rsidRDefault="00CE1B28" w:rsidP="00A86D2E">
            <w:pPr>
              <w:jc w:val="center"/>
              <w:rPr>
                <w:b/>
                <w:sz w:val="16"/>
                <w:szCs w:val="16"/>
              </w:rPr>
            </w:pPr>
            <w:r w:rsidRPr="00EF387D">
              <w:rPr>
                <w:b/>
                <w:sz w:val="16"/>
                <w:szCs w:val="16"/>
              </w:rPr>
              <w:t xml:space="preserve">LAR </w:t>
            </w:r>
            <w:r w:rsidR="00760D25" w:rsidRPr="00EF387D">
              <w:rPr>
                <w:b/>
                <w:sz w:val="16"/>
                <w:szCs w:val="16"/>
              </w:rPr>
              <w:t>204</w:t>
            </w:r>
          </w:p>
          <w:p w14:paraId="58919823" w14:textId="77777777" w:rsidR="00CE1B28" w:rsidRPr="00C1509D" w:rsidRDefault="00760D25" w:rsidP="00A86D2E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History of Landscape Arch.</w:t>
            </w:r>
            <w:r w:rsidR="00F91423" w:rsidRPr="00C1509D">
              <w:rPr>
                <w:b/>
                <w:sz w:val="16"/>
                <w:szCs w:val="16"/>
              </w:rPr>
              <w:t xml:space="preserve"> </w:t>
            </w:r>
          </w:p>
          <w:p w14:paraId="64865160" w14:textId="77777777" w:rsidR="00CE1B28" w:rsidRPr="00C1509D" w:rsidRDefault="006E3F9E" w:rsidP="00A86D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ET ASİLSOY</w:t>
            </w:r>
          </w:p>
          <w:p w14:paraId="0FECC7D7" w14:textId="77777777" w:rsidR="00CE1B28" w:rsidRPr="00C1509D" w:rsidRDefault="00760D25" w:rsidP="00A86D2E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  <w:highlight w:val="green"/>
              </w:rPr>
              <w:t>(ONLINE</w:t>
            </w:r>
            <w:r w:rsidR="00CE1B28" w:rsidRPr="00C1509D">
              <w:rPr>
                <w:b/>
                <w:sz w:val="16"/>
                <w:szCs w:val="16"/>
                <w:highlight w:val="green"/>
              </w:rPr>
              <w:t>)</w:t>
            </w:r>
          </w:p>
          <w:p w14:paraId="09BB2F2B" w14:textId="77777777" w:rsidR="00760D25" w:rsidRPr="00C1509D" w:rsidRDefault="00760D25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6D0D309A" w14:textId="77777777" w:rsidR="00C04242" w:rsidRPr="00C1509D" w:rsidRDefault="00C04242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2E0E75B0" w14:textId="77777777" w:rsidR="005F6CA5" w:rsidRPr="00C1509D" w:rsidRDefault="005F6CA5" w:rsidP="00A86D2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14:paraId="7BC5B095" w14:textId="77777777" w:rsidR="00C04242" w:rsidRPr="00C1509D" w:rsidRDefault="00C04242" w:rsidP="00A86D2E">
            <w:pPr>
              <w:jc w:val="center"/>
              <w:rPr>
                <w:b/>
                <w:sz w:val="16"/>
                <w:szCs w:val="16"/>
              </w:rPr>
            </w:pPr>
            <w:r w:rsidRPr="00EF387D">
              <w:rPr>
                <w:b/>
                <w:sz w:val="16"/>
                <w:szCs w:val="16"/>
              </w:rPr>
              <w:t>LAR 402</w:t>
            </w:r>
            <w:r w:rsidR="006E3F9E">
              <w:rPr>
                <w:b/>
                <w:sz w:val="16"/>
                <w:szCs w:val="16"/>
              </w:rPr>
              <w:t xml:space="preserve"> </w:t>
            </w:r>
          </w:p>
          <w:p w14:paraId="6A14478D" w14:textId="77777777" w:rsidR="00C04242" w:rsidRPr="00C1509D" w:rsidRDefault="00C04242" w:rsidP="00A86D2E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Lawn and Ground Covers</w:t>
            </w:r>
          </w:p>
          <w:p w14:paraId="2709DD24" w14:textId="77777777" w:rsidR="00C04242" w:rsidRPr="00C1509D" w:rsidRDefault="006E3F9E" w:rsidP="006E3F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GE ÖZDEN</w:t>
            </w:r>
          </w:p>
          <w:p w14:paraId="40757DA7" w14:textId="77777777" w:rsidR="00CE1B28" w:rsidRPr="00C1509D" w:rsidRDefault="00C04242" w:rsidP="00C1509D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(Herbarium)</w:t>
            </w:r>
          </w:p>
          <w:p w14:paraId="766245C2" w14:textId="77777777" w:rsidR="00EA252F" w:rsidRPr="00C1509D" w:rsidRDefault="00EA252F" w:rsidP="00C1509D">
            <w:pPr>
              <w:rPr>
                <w:b/>
                <w:sz w:val="16"/>
                <w:szCs w:val="16"/>
              </w:rPr>
            </w:pPr>
          </w:p>
        </w:tc>
        <w:tc>
          <w:tcPr>
            <w:tcW w:w="2021" w:type="dxa"/>
          </w:tcPr>
          <w:p w14:paraId="331B185E" w14:textId="77777777" w:rsidR="00C1509D" w:rsidRPr="00C1509D" w:rsidRDefault="00C1509D" w:rsidP="00A86D2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14:paraId="45C38060" w14:textId="77777777" w:rsidR="00BC58FB" w:rsidRPr="00B03002" w:rsidRDefault="00BC58FB" w:rsidP="00B03002">
            <w:pPr>
              <w:jc w:val="center"/>
              <w:rPr>
                <w:b/>
                <w:sz w:val="16"/>
                <w:szCs w:val="16"/>
              </w:rPr>
            </w:pPr>
            <w:r w:rsidRPr="00B03002">
              <w:rPr>
                <w:b/>
                <w:sz w:val="16"/>
                <w:szCs w:val="16"/>
              </w:rPr>
              <w:t>LAR 103</w:t>
            </w:r>
          </w:p>
          <w:p w14:paraId="7820CD92" w14:textId="77777777" w:rsidR="00BC58FB" w:rsidRPr="00C1509D" w:rsidRDefault="00BC58FB" w:rsidP="00BC58FB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Intro to Land. Architecture</w:t>
            </w:r>
          </w:p>
          <w:p w14:paraId="1D7B4D0E" w14:textId="77777777" w:rsidR="00BC58FB" w:rsidRPr="00C1509D" w:rsidRDefault="00BC58FB" w:rsidP="00BC58FB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SİNEM YILDIRIM</w:t>
            </w:r>
          </w:p>
          <w:p w14:paraId="1E47E509" w14:textId="77777777" w:rsidR="00BC58FB" w:rsidRPr="00C1509D" w:rsidRDefault="00BC58FB" w:rsidP="00BC58FB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  <w:highlight w:val="green"/>
              </w:rPr>
              <w:t>(ONLINE)</w:t>
            </w:r>
          </w:p>
          <w:p w14:paraId="55A52E16" w14:textId="77777777" w:rsidR="006E3F9E" w:rsidRDefault="006E3F9E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3CE5F6CE" w14:textId="77777777" w:rsidR="006E3F9E" w:rsidRPr="00C1509D" w:rsidRDefault="006E3F9E" w:rsidP="00A86D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6" w:type="dxa"/>
          </w:tcPr>
          <w:p w14:paraId="5D3A1D7E" w14:textId="77777777" w:rsidR="00152CE0" w:rsidRPr="00C1509D" w:rsidRDefault="00152CE0" w:rsidP="00313F08">
            <w:pPr>
              <w:rPr>
                <w:b/>
                <w:sz w:val="16"/>
                <w:szCs w:val="16"/>
              </w:rPr>
            </w:pPr>
          </w:p>
          <w:p w14:paraId="198A50C1" w14:textId="77777777" w:rsidR="00A86D2E" w:rsidRPr="00C1509D" w:rsidRDefault="00A86D2E" w:rsidP="00A86D2E">
            <w:pPr>
              <w:jc w:val="center"/>
              <w:rPr>
                <w:b/>
                <w:sz w:val="16"/>
                <w:szCs w:val="16"/>
              </w:rPr>
            </w:pPr>
            <w:r w:rsidRPr="00EF387D">
              <w:rPr>
                <w:b/>
                <w:sz w:val="16"/>
                <w:szCs w:val="16"/>
              </w:rPr>
              <w:t>LAR 202</w:t>
            </w:r>
          </w:p>
          <w:p w14:paraId="6A48B7C1" w14:textId="77777777" w:rsidR="00152CE0" w:rsidRPr="00C1509D" w:rsidRDefault="00152CE0" w:rsidP="00A86D2E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Landscape Engineering</w:t>
            </w:r>
          </w:p>
          <w:p w14:paraId="02BE576F" w14:textId="77777777" w:rsidR="00152CE0" w:rsidRPr="00C1509D" w:rsidRDefault="00152CE0" w:rsidP="00A86D2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1509D">
              <w:rPr>
                <w:b/>
                <w:sz w:val="16"/>
                <w:szCs w:val="16"/>
              </w:rPr>
              <w:t>Hüseyin</w:t>
            </w:r>
            <w:proofErr w:type="spellEnd"/>
            <w:r w:rsidRPr="00C1509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1509D">
              <w:rPr>
                <w:b/>
                <w:sz w:val="16"/>
                <w:szCs w:val="16"/>
              </w:rPr>
              <w:t>Varoğlu</w:t>
            </w:r>
            <w:proofErr w:type="spellEnd"/>
          </w:p>
          <w:p w14:paraId="5B2CFB83" w14:textId="77777777" w:rsidR="00152CE0" w:rsidRPr="00C1509D" w:rsidRDefault="00152CE0" w:rsidP="00A86D2E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(Land. Studio)</w:t>
            </w:r>
          </w:p>
          <w:p w14:paraId="67B9C7A7" w14:textId="77777777" w:rsidR="004D634F" w:rsidRDefault="004D634F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5D2D3432" w14:textId="77777777" w:rsidR="004D634F" w:rsidRDefault="004D634F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2A385CE6" w14:textId="77777777" w:rsidR="004D634F" w:rsidRPr="00C1509D" w:rsidRDefault="004D634F" w:rsidP="00A86D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E1B28" w:rsidRPr="00C1509D" w14:paraId="7B60873E" w14:textId="77777777" w:rsidTr="006A700B">
        <w:trPr>
          <w:trHeight w:val="3168"/>
        </w:trPr>
        <w:tc>
          <w:tcPr>
            <w:tcW w:w="2020" w:type="dxa"/>
          </w:tcPr>
          <w:p w14:paraId="64C6FCA8" w14:textId="77777777" w:rsidR="00CE1B28" w:rsidRPr="00C1509D" w:rsidRDefault="004E1E2D" w:rsidP="00A86D2E">
            <w:pPr>
              <w:tabs>
                <w:tab w:val="left" w:pos="435"/>
              </w:tabs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 xml:space="preserve"> 15.00 – 17.3</w:t>
            </w:r>
            <w:r w:rsidR="00CE1B28" w:rsidRPr="00C150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20" w:type="dxa"/>
          </w:tcPr>
          <w:p w14:paraId="40D7B8A2" w14:textId="77777777" w:rsidR="00CE1B28" w:rsidRPr="00C1509D" w:rsidRDefault="00CE1B28" w:rsidP="00A86D2E">
            <w:pPr>
              <w:rPr>
                <w:b/>
                <w:sz w:val="16"/>
                <w:szCs w:val="16"/>
              </w:rPr>
            </w:pPr>
          </w:p>
          <w:p w14:paraId="2ED30581" w14:textId="77777777" w:rsidR="00077386" w:rsidRPr="00C1509D" w:rsidRDefault="00077386" w:rsidP="00077386">
            <w:pPr>
              <w:jc w:val="center"/>
              <w:rPr>
                <w:b/>
                <w:sz w:val="16"/>
                <w:szCs w:val="16"/>
              </w:rPr>
            </w:pPr>
            <w:r w:rsidRPr="00EF387D">
              <w:rPr>
                <w:b/>
                <w:sz w:val="16"/>
                <w:szCs w:val="16"/>
              </w:rPr>
              <w:t>LAR 206</w:t>
            </w:r>
          </w:p>
          <w:p w14:paraId="7086F9DB" w14:textId="77777777" w:rsidR="00077386" w:rsidRPr="00C1509D" w:rsidRDefault="00077386" w:rsidP="00077386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Comp. Aided. Design</w:t>
            </w:r>
            <w:r w:rsidR="00383C25">
              <w:rPr>
                <w:b/>
                <w:sz w:val="16"/>
                <w:szCs w:val="16"/>
              </w:rPr>
              <w:t xml:space="preserve"> </w:t>
            </w:r>
            <w:r w:rsidRPr="00C1509D">
              <w:rPr>
                <w:b/>
                <w:sz w:val="16"/>
                <w:szCs w:val="16"/>
              </w:rPr>
              <w:t>I</w:t>
            </w:r>
          </w:p>
          <w:p w14:paraId="052C3827" w14:textId="77777777" w:rsidR="00077386" w:rsidRPr="00C1509D" w:rsidRDefault="00077386" w:rsidP="0007738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1509D">
              <w:rPr>
                <w:b/>
                <w:sz w:val="16"/>
                <w:szCs w:val="16"/>
              </w:rPr>
              <w:t>Sinem</w:t>
            </w:r>
            <w:proofErr w:type="spellEnd"/>
            <w:r w:rsidRPr="00C1509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1509D">
              <w:rPr>
                <w:b/>
                <w:sz w:val="16"/>
                <w:szCs w:val="16"/>
              </w:rPr>
              <w:t>Yıldırım</w:t>
            </w:r>
            <w:proofErr w:type="spellEnd"/>
          </w:p>
          <w:p w14:paraId="0C72F1BC" w14:textId="77777777" w:rsidR="00077386" w:rsidRPr="00C1509D" w:rsidRDefault="00077386" w:rsidP="00077386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 xml:space="preserve"> (Land. Studio)</w:t>
            </w:r>
          </w:p>
          <w:p w14:paraId="30B06A4D" w14:textId="77777777" w:rsidR="00077386" w:rsidRDefault="00077386" w:rsidP="00077386">
            <w:pPr>
              <w:jc w:val="center"/>
              <w:rPr>
                <w:b/>
                <w:sz w:val="16"/>
                <w:szCs w:val="16"/>
              </w:rPr>
            </w:pPr>
          </w:p>
          <w:p w14:paraId="7AEADDDE" w14:textId="77777777" w:rsidR="00CA620A" w:rsidRPr="00C1509D" w:rsidRDefault="00CA620A" w:rsidP="00077386">
            <w:pPr>
              <w:jc w:val="center"/>
              <w:rPr>
                <w:b/>
                <w:sz w:val="16"/>
                <w:szCs w:val="16"/>
              </w:rPr>
            </w:pPr>
          </w:p>
          <w:p w14:paraId="1F4E7BF2" w14:textId="77777777" w:rsidR="00A86D2E" w:rsidRDefault="00A86D2E" w:rsidP="00516103">
            <w:pPr>
              <w:rPr>
                <w:b/>
                <w:sz w:val="16"/>
                <w:szCs w:val="16"/>
              </w:rPr>
            </w:pPr>
          </w:p>
          <w:p w14:paraId="20F5B4C7" w14:textId="77777777" w:rsidR="00C1509D" w:rsidRDefault="00C1509D" w:rsidP="00C1509D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  <w:highlight w:val="red"/>
              </w:rPr>
              <w:t>MSC COURSE – LAR 509</w:t>
            </w:r>
          </w:p>
          <w:p w14:paraId="0D25032C" w14:textId="77777777" w:rsidR="00516103" w:rsidRDefault="00516103" w:rsidP="00C150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ban Landscape Planning</w:t>
            </w:r>
          </w:p>
          <w:p w14:paraId="5FF77065" w14:textId="77777777" w:rsidR="00516103" w:rsidRPr="00763F3B" w:rsidRDefault="00516103" w:rsidP="00C1509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63F3B">
              <w:rPr>
                <w:b/>
                <w:color w:val="000000" w:themeColor="text1"/>
                <w:sz w:val="16"/>
                <w:szCs w:val="16"/>
              </w:rPr>
              <w:t>17:00</w:t>
            </w:r>
          </w:p>
          <w:p w14:paraId="329FC27C" w14:textId="77777777" w:rsidR="00C1509D" w:rsidRDefault="00C1509D" w:rsidP="00C150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ASTER STUDIO)</w:t>
            </w:r>
          </w:p>
          <w:p w14:paraId="35F4E930" w14:textId="77777777" w:rsidR="00C1509D" w:rsidRDefault="00C1509D" w:rsidP="00C150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ET ASİLSOY</w:t>
            </w:r>
          </w:p>
          <w:p w14:paraId="0FA29D9F" w14:textId="77777777" w:rsidR="00C1509D" w:rsidRPr="00C1509D" w:rsidRDefault="00C1509D" w:rsidP="00C150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0" w:type="dxa"/>
          </w:tcPr>
          <w:p w14:paraId="6C85A5AA" w14:textId="77777777" w:rsidR="00F91423" w:rsidRPr="00C1509D" w:rsidRDefault="00F91423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5E3160D8" w14:textId="77777777" w:rsidR="00152CE0" w:rsidRDefault="006E3F9E" w:rsidP="00A86D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R 421</w:t>
            </w:r>
          </w:p>
          <w:p w14:paraId="275D2280" w14:textId="77777777" w:rsidR="006E3F9E" w:rsidRDefault="006E3F9E" w:rsidP="00A86D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ndscape Maintenance Techniques</w:t>
            </w:r>
          </w:p>
          <w:p w14:paraId="3B014EC9" w14:textId="77777777" w:rsidR="006E3F9E" w:rsidRDefault="006E3F9E" w:rsidP="00A86D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EŞAT DEĞİRMENCİ)</w:t>
            </w:r>
          </w:p>
          <w:p w14:paraId="3C383708" w14:textId="77777777" w:rsidR="006E3F9E" w:rsidRPr="00C1509D" w:rsidRDefault="006E3F9E" w:rsidP="006E3F9E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  <w:highlight w:val="green"/>
              </w:rPr>
              <w:t>(ONLINE)</w:t>
            </w:r>
          </w:p>
          <w:p w14:paraId="53A408B8" w14:textId="77777777" w:rsidR="006E3F9E" w:rsidRDefault="006E3F9E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05FC1D70" w14:textId="77777777" w:rsidR="006E3F9E" w:rsidRDefault="006E3F9E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3401FBB9" w14:textId="77777777" w:rsidR="006A700B" w:rsidRDefault="006A700B" w:rsidP="006A700B">
            <w:pPr>
              <w:jc w:val="center"/>
              <w:rPr>
                <w:b/>
                <w:sz w:val="16"/>
                <w:szCs w:val="16"/>
                <w:shd w:val="clear" w:color="auto" w:fill="FF0000"/>
              </w:rPr>
            </w:pPr>
            <w:r w:rsidRPr="00C1509D">
              <w:rPr>
                <w:b/>
                <w:sz w:val="16"/>
                <w:szCs w:val="16"/>
                <w:highlight w:val="red"/>
              </w:rPr>
              <w:t xml:space="preserve">MSC COURSE </w:t>
            </w:r>
            <w:r w:rsidRPr="00443DEB">
              <w:rPr>
                <w:b/>
                <w:sz w:val="16"/>
                <w:szCs w:val="16"/>
                <w:highlight w:val="red"/>
                <w:shd w:val="clear" w:color="auto" w:fill="FF0000"/>
              </w:rPr>
              <w:t xml:space="preserve">– </w:t>
            </w:r>
            <w:r w:rsidRPr="00443DEB">
              <w:rPr>
                <w:b/>
                <w:sz w:val="16"/>
                <w:szCs w:val="16"/>
                <w:shd w:val="clear" w:color="auto" w:fill="FF0000"/>
              </w:rPr>
              <w:t>LAR 505</w:t>
            </w:r>
          </w:p>
          <w:p w14:paraId="4B22BE39" w14:textId="77777777" w:rsidR="006A700B" w:rsidRPr="00516103" w:rsidRDefault="006A700B" w:rsidP="006A700B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  <w:shd w:val="clear" w:color="auto" w:fill="FF0000"/>
              </w:rPr>
            </w:pPr>
            <w:r w:rsidRPr="00516103">
              <w:rPr>
                <w:b/>
                <w:color w:val="000000" w:themeColor="text1"/>
                <w:sz w:val="16"/>
                <w:szCs w:val="16"/>
                <w:shd w:val="clear" w:color="auto" w:fill="FF0000"/>
              </w:rPr>
              <w:t>Green roofs and Vertical Gardens</w:t>
            </w:r>
          </w:p>
          <w:p w14:paraId="0EE87EA1" w14:textId="77777777" w:rsidR="006A700B" w:rsidRPr="00516103" w:rsidRDefault="006A700B" w:rsidP="006A700B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16103">
              <w:rPr>
                <w:b/>
                <w:color w:val="000000" w:themeColor="text1"/>
                <w:sz w:val="16"/>
                <w:szCs w:val="16"/>
              </w:rPr>
              <w:t>17:00</w:t>
            </w:r>
          </w:p>
          <w:p w14:paraId="084EABE0" w14:textId="77777777" w:rsidR="006A700B" w:rsidRPr="00C1509D" w:rsidRDefault="006A700B" w:rsidP="006A70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online</w:t>
            </w:r>
            <w:r w:rsidRPr="00C1509D">
              <w:rPr>
                <w:b/>
                <w:sz w:val="16"/>
                <w:szCs w:val="16"/>
              </w:rPr>
              <w:t>)</w:t>
            </w:r>
          </w:p>
          <w:p w14:paraId="4D246B7E" w14:textId="77777777" w:rsidR="006A700B" w:rsidRDefault="006A700B" w:rsidP="006A700B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ÖZGE ÖZDEN</w:t>
            </w:r>
          </w:p>
          <w:p w14:paraId="56EF5A60" w14:textId="3F24E899" w:rsidR="006A700B" w:rsidRPr="00C1509D" w:rsidRDefault="006A700B" w:rsidP="00A86D2E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21" w:type="dxa"/>
          </w:tcPr>
          <w:p w14:paraId="376B056B" w14:textId="77777777" w:rsidR="00486D27" w:rsidRPr="00C1509D" w:rsidRDefault="00486D27" w:rsidP="00516103">
            <w:pPr>
              <w:rPr>
                <w:b/>
                <w:sz w:val="16"/>
                <w:szCs w:val="16"/>
              </w:rPr>
            </w:pPr>
          </w:p>
          <w:p w14:paraId="1FBBACF8" w14:textId="77777777" w:rsidR="00A86D2E" w:rsidRDefault="006E3F9E" w:rsidP="00A86D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R104+102</w:t>
            </w:r>
          </w:p>
          <w:p w14:paraId="7DE76A6D" w14:textId="77777777" w:rsidR="006E3F9E" w:rsidRDefault="006E3F9E" w:rsidP="00A86D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ical Draw. In Landscape Arch.</w:t>
            </w:r>
          </w:p>
          <w:p w14:paraId="31EACA9D" w14:textId="77777777" w:rsidR="006E3F9E" w:rsidRDefault="006E3F9E" w:rsidP="00A86D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ic Art Education I</w:t>
            </w:r>
          </w:p>
          <w:p w14:paraId="176BBBFC" w14:textId="77777777" w:rsidR="006E3F9E" w:rsidRDefault="006E3F9E" w:rsidP="00A86D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İNEM YILDIRIM </w:t>
            </w:r>
          </w:p>
          <w:p w14:paraId="1B1768F3" w14:textId="77777777" w:rsidR="006E3F9E" w:rsidRPr="00C1509D" w:rsidRDefault="006E3F9E" w:rsidP="006E3F9E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(Land. Studio)</w:t>
            </w:r>
          </w:p>
          <w:p w14:paraId="6C21E0CE" w14:textId="77777777" w:rsidR="008C64D9" w:rsidRDefault="008C64D9" w:rsidP="006E3F9E">
            <w:pPr>
              <w:rPr>
                <w:b/>
                <w:sz w:val="16"/>
                <w:szCs w:val="16"/>
              </w:rPr>
            </w:pPr>
          </w:p>
          <w:p w14:paraId="6ABA3751" w14:textId="77777777" w:rsidR="00516103" w:rsidRDefault="00516103" w:rsidP="006E3F9E">
            <w:pPr>
              <w:rPr>
                <w:b/>
                <w:sz w:val="16"/>
                <w:szCs w:val="16"/>
              </w:rPr>
            </w:pPr>
          </w:p>
          <w:p w14:paraId="04E921A1" w14:textId="77777777" w:rsidR="00516103" w:rsidRPr="00C1509D" w:rsidRDefault="00516103" w:rsidP="006E3F9E">
            <w:pPr>
              <w:rPr>
                <w:b/>
                <w:sz w:val="16"/>
                <w:szCs w:val="16"/>
              </w:rPr>
            </w:pPr>
          </w:p>
          <w:p w14:paraId="03A92C5A" w14:textId="77777777" w:rsidR="00CE1B28" w:rsidRPr="00C1509D" w:rsidRDefault="00CE1B28" w:rsidP="006A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1" w:type="dxa"/>
          </w:tcPr>
          <w:p w14:paraId="0C173BE9" w14:textId="77777777" w:rsidR="00CE1B28" w:rsidRPr="00C1509D" w:rsidRDefault="00CE1B28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72620A7F" w14:textId="77777777" w:rsidR="00CE1B28" w:rsidRPr="00C1509D" w:rsidRDefault="00CE1B28" w:rsidP="00A86D2E">
            <w:pPr>
              <w:jc w:val="center"/>
              <w:rPr>
                <w:b/>
                <w:sz w:val="16"/>
                <w:szCs w:val="16"/>
              </w:rPr>
            </w:pPr>
            <w:r w:rsidRPr="00EF387D">
              <w:rPr>
                <w:b/>
                <w:sz w:val="16"/>
                <w:szCs w:val="16"/>
              </w:rPr>
              <w:t>LAR 403</w:t>
            </w:r>
          </w:p>
          <w:p w14:paraId="36399476" w14:textId="77777777" w:rsidR="00CE1B28" w:rsidRPr="00C1509D" w:rsidRDefault="00CE1B28" w:rsidP="00A86D2E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Town Planning</w:t>
            </w:r>
          </w:p>
          <w:p w14:paraId="5A01431D" w14:textId="77777777" w:rsidR="00CE1B28" w:rsidRPr="00C1509D" w:rsidRDefault="00CE1B28" w:rsidP="00A86D2E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Can Kara</w:t>
            </w:r>
          </w:p>
          <w:p w14:paraId="7D789DFA" w14:textId="77777777" w:rsidR="005F6CA5" w:rsidRPr="00C1509D" w:rsidRDefault="005F6CA5" w:rsidP="005F6CA5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  <w:highlight w:val="green"/>
              </w:rPr>
              <w:t>(ONLINE)</w:t>
            </w:r>
          </w:p>
          <w:p w14:paraId="175175FC" w14:textId="77777777" w:rsidR="005F6CA5" w:rsidRPr="00C1509D" w:rsidRDefault="005F6CA5" w:rsidP="00A86D2E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 xml:space="preserve">(2 </w:t>
            </w:r>
            <w:proofErr w:type="spellStart"/>
            <w:r w:rsidRPr="00C1509D">
              <w:rPr>
                <w:b/>
                <w:sz w:val="16"/>
                <w:szCs w:val="16"/>
              </w:rPr>
              <w:t>öğrenci</w:t>
            </w:r>
            <w:proofErr w:type="spellEnd"/>
            <w:r w:rsidRPr="00C1509D">
              <w:rPr>
                <w:b/>
                <w:sz w:val="16"/>
                <w:szCs w:val="16"/>
              </w:rPr>
              <w:t>)</w:t>
            </w:r>
          </w:p>
          <w:p w14:paraId="2B280942" w14:textId="77777777" w:rsidR="00137002" w:rsidRPr="00C1509D" w:rsidRDefault="00137002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708E9849" w14:textId="28934527" w:rsidR="00516103" w:rsidRDefault="00516103" w:rsidP="00516103">
            <w:pPr>
              <w:rPr>
                <w:b/>
                <w:sz w:val="16"/>
                <w:szCs w:val="16"/>
              </w:rPr>
            </w:pPr>
          </w:p>
          <w:p w14:paraId="34D0B5BF" w14:textId="77777777" w:rsidR="006A6476" w:rsidRDefault="006A6476" w:rsidP="00516103">
            <w:pPr>
              <w:rPr>
                <w:b/>
                <w:sz w:val="16"/>
                <w:szCs w:val="16"/>
              </w:rPr>
            </w:pPr>
          </w:p>
          <w:p w14:paraId="29751C5C" w14:textId="77777777" w:rsidR="00516103" w:rsidRDefault="00516103" w:rsidP="006E3F9E">
            <w:pPr>
              <w:jc w:val="center"/>
              <w:rPr>
                <w:b/>
                <w:sz w:val="16"/>
                <w:szCs w:val="16"/>
              </w:rPr>
            </w:pPr>
          </w:p>
          <w:p w14:paraId="0CCDC85F" w14:textId="77777777" w:rsidR="00516103" w:rsidRDefault="00516103" w:rsidP="00516103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  <w:highlight w:val="red"/>
              </w:rPr>
              <w:t>MSC COURSE – LAR 513</w:t>
            </w:r>
          </w:p>
          <w:p w14:paraId="4D8C9AE9" w14:textId="77777777" w:rsidR="00383C25" w:rsidRDefault="00383C25" w:rsidP="005161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v. Impact </w:t>
            </w:r>
            <w:proofErr w:type="spellStart"/>
            <w:r>
              <w:rPr>
                <w:b/>
                <w:sz w:val="16"/>
                <w:szCs w:val="16"/>
              </w:rPr>
              <w:t>Assesment</w:t>
            </w:r>
            <w:proofErr w:type="spellEnd"/>
          </w:p>
          <w:p w14:paraId="261FB18A" w14:textId="77777777" w:rsidR="00383C25" w:rsidRPr="00C1509D" w:rsidRDefault="00383C25" w:rsidP="005161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</w:p>
          <w:p w14:paraId="28EACD42" w14:textId="77777777" w:rsidR="00516103" w:rsidRPr="00C1509D" w:rsidRDefault="00516103" w:rsidP="00516103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(HERBARIUM)</w:t>
            </w:r>
          </w:p>
          <w:p w14:paraId="52D11373" w14:textId="77777777" w:rsidR="00516103" w:rsidRDefault="00516103" w:rsidP="00516103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SALİH GÜCEL</w:t>
            </w:r>
          </w:p>
          <w:p w14:paraId="39E3FEA4" w14:textId="77777777" w:rsidR="00516103" w:rsidRPr="00C1509D" w:rsidRDefault="00516103" w:rsidP="006E3F9E">
            <w:pPr>
              <w:jc w:val="center"/>
              <w:rPr>
                <w:b/>
                <w:sz w:val="16"/>
                <w:szCs w:val="16"/>
              </w:rPr>
            </w:pPr>
          </w:p>
          <w:p w14:paraId="7AACA793" w14:textId="77777777" w:rsidR="006E3F9E" w:rsidRDefault="006E3F9E" w:rsidP="006E3F9E">
            <w:pPr>
              <w:jc w:val="center"/>
              <w:rPr>
                <w:b/>
                <w:sz w:val="16"/>
                <w:szCs w:val="16"/>
              </w:rPr>
            </w:pPr>
          </w:p>
          <w:p w14:paraId="4CA5B5FA" w14:textId="77777777" w:rsidR="006E3F9E" w:rsidRPr="00C1509D" w:rsidRDefault="006E3F9E" w:rsidP="00A86D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14:paraId="0C43102A" w14:textId="77777777" w:rsidR="00CE1B28" w:rsidRPr="00C1509D" w:rsidRDefault="00CE1B28" w:rsidP="00A86D2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03CFD4A8" w14:textId="77777777" w:rsidR="00CE1B28" w:rsidRPr="00C1509D" w:rsidRDefault="00CE1B28" w:rsidP="00A86D2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F387D">
              <w:rPr>
                <w:b/>
                <w:color w:val="000000" w:themeColor="text1"/>
                <w:sz w:val="16"/>
                <w:szCs w:val="16"/>
              </w:rPr>
              <w:t>LAR 105</w:t>
            </w:r>
            <w:r w:rsidRPr="00C1509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571DE9C0" w14:textId="77777777" w:rsidR="00CE1B28" w:rsidRPr="00C1509D" w:rsidRDefault="00CE1B28" w:rsidP="00A86D2E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Tech. Science Elective</w:t>
            </w:r>
          </w:p>
          <w:p w14:paraId="319D57D9" w14:textId="77777777" w:rsidR="00CE1B28" w:rsidRPr="00C1509D" w:rsidRDefault="00CE1B28" w:rsidP="00A86D2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1509D">
              <w:rPr>
                <w:b/>
                <w:sz w:val="16"/>
                <w:szCs w:val="16"/>
              </w:rPr>
              <w:t>Hüseyin</w:t>
            </w:r>
            <w:proofErr w:type="spellEnd"/>
            <w:r w:rsidR="00CA3B65" w:rsidRPr="00C1509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1509D">
              <w:rPr>
                <w:b/>
                <w:sz w:val="16"/>
                <w:szCs w:val="16"/>
              </w:rPr>
              <w:t>Varoğlu</w:t>
            </w:r>
            <w:proofErr w:type="spellEnd"/>
          </w:p>
          <w:p w14:paraId="7C3FE54A" w14:textId="77777777" w:rsidR="006D380D" w:rsidRPr="00C1509D" w:rsidRDefault="006D380D" w:rsidP="00A86D2E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(Land. Studio)</w:t>
            </w:r>
          </w:p>
          <w:p w14:paraId="3A4C3055" w14:textId="77777777" w:rsidR="00486D27" w:rsidRPr="00C1509D" w:rsidRDefault="00486D27" w:rsidP="006E3F9E">
            <w:pPr>
              <w:rPr>
                <w:b/>
                <w:sz w:val="16"/>
                <w:szCs w:val="16"/>
              </w:rPr>
            </w:pPr>
          </w:p>
          <w:p w14:paraId="17E70ED0" w14:textId="77777777" w:rsidR="00CE1B28" w:rsidRPr="00C1509D" w:rsidRDefault="00CE1B28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1630048D" w14:textId="77777777" w:rsidR="00A86D2E" w:rsidRPr="00C1509D" w:rsidRDefault="00A86D2E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4B2B5789" w14:textId="77777777" w:rsidR="00A86D2E" w:rsidRPr="00C1509D" w:rsidRDefault="00A86D2E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58C9F317" w14:textId="77777777" w:rsidR="00A86D2E" w:rsidRPr="00C1509D" w:rsidRDefault="00A86D2E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567FAEC4" w14:textId="77777777" w:rsidR="00CE1B28" w:rsidRPr="00C1509D" w:rsidRDefault="00CE1B28" w:rsidP="00A86D2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13140E5" w14:textId="21A07FF1" w:rsidR="00FF44FA" w:rsidRPr="006A700B" w:rsidRDefault="006A700B" w:rsidP="006A700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</w:t>
      </w:r>
      <w:r w:rsidR="00383C25" w:rsidRPr="006A700B">
        <w:rPr>
          <w:b/>
          <w:sz w:val="16"/>
          <w:szCs w:val="16"/>
        </w:rPr>
        <w:t>AIT 101</w:t>
      </w:r>
      <w:r w:rsidR="00763F3B" w:rsidRPr="006A700B">
        <w:rPr>
          <w:b/>
          <w:sz w:val="16"/>
          <w:szCs w:val="16"/>
        </w:rPr>
        <w:t xml:space="preserve"> </w:t>
      </w:r>
      <w:proofErr w:type="spellStart"/>
      <w:r w:rsidR="00383C25" w:rsidRPr="006A700B">
        <w:rPr>
          <w:b/>
          <w:sz w:val="16"/>
          <w:szCs w:val="16"/>
        </w:rPr>
        <w:t>Ataturks</w:t>
      </w:r>
      <w:proofErr w:type="spellEnd"/>
      <w:r w:rsidR="00383C25" w:rsidRPr="006A700B">
        <w:rPr>
          <w:b/>
          <w:sz w:val="16"/>
          <w:szCs w:val="16"/>
        </w:rPr>
        <w:t xml:space="preserve"> Reforms I, TUR 101 Turkish, ENG 101 English I (UZEM</w:t>
      </w:r>
      <w:proofErr w:type="gramStart"/>
      <w:r w:rsidR="00383C25" w:rsidRPr="006A700B">
        <w:rPr>
          <w:b/>
          <w:sz w:val="16"/>
          <w:szCs w:val="16"/>
        </w:rPr>
        <w:t>),YIT</w:t>
      </w:r>
      <w:proofErr w:type="gramEnd"/>
      <w:r w:rsidR="00383C25" w:rsidRPr="006A700B">
        <w:rPr>
          <w:b/>
          <w:sz w:val="16"/>
          <w:szCs w:val="16"/>
        </w:rPr>
        <w:t xml:space="preserve"> 101, CAM 100</w:t>
      </w:r>
    </w:p>
    <w:sectPr w:rsidR="00FF44FA" w:rsidRPr="006A700B" w:rsidSect="00383C25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21DF2"/>
    <w:multiLevelType w:val="hybridMultilevel"/>
    <w:tmpl w:val="782800E2"/>
    <w:lvl w:ilvl="0" w:tplc="76389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2C"/>
    <w:rsid w:val="00061A20"/>
    <w:rsid w:val="00077386"/>
    <w:rsid w:val="000B131E"/>
    <w:rsid w:val="000B64CD"/>
    <w:rsid w:val="00137002"/>
    <w:rsid w:val="00152CE0"/>
    <w:rsid w:val="002003DE"/>
    <w:rsid w:val="00222B16"/>
    <w:rsid w:val="002B3C8B"/>
    <w:rsid w:val="002F3E93"/>
    <w:rsid w:val="00303696"/>
    <w:rsid w:val="00313F08"/>
    <w:rsid w:val="00383C25"/>
    <w:rsid w:val="003A26BD"/>
    <w:rsid w:val="003A2EFF"/>
    <w:rsid w:val="003E263C"/>
    <w:rsid w:val="003F64FC"/>
    <w:rsid w:val="003F6754"/>
    <w:rsid w:val="00411B1D"/>
    <w:rsid w:val="00443DEB"/>
    <w:rsid w:val="0048002C"/>
    <w:rsid w:val="00486D27"/>
    <w:rsid w:val="004D634F"/>
    <w:rsid w:val="004E1E2D"/>
    <w:rsid w:val="004F6B61"/>
    <w:rsid w:val="00516103"/>
    <w:rsid w:val="00547703"/>
    <w:rsid w:val="005C35C5"/>
    <w:rsid w:val="005F6CA5"/>
    <w:rsid w:val="0063267C"/>
    <w:rsid w:val="00643DF8"/>
    <w:rsid w:val="0066084A"/>
    <w:rsid w:val="00666484"/>
    <w:rsid w:val="0067042F"/>
    <w:rsid w:val="00683E55"/>
    <w:rsid w:val="006A6476"/>
    <w:rsid w:val="006A700B"/>
    <w:rsid w:val="006A7BA0"/>
    <w:rsid w:val="006D380D"/>
    <w:rsid w:val="006E3F9E"/>
    <w:rsid w:val="00716B04"/>
    <w:rsid w:val="00723952"/>
    <w:rsid w:val="00735DC9"/>
    <w:rsid w:val="00760D25"/>
    <w:rsid w:val="00763F3B"/>
    <w:rsid w:val="007C5D39"/>
    <w:rsid w:val="007D0207"/>
    <w:rsid w:val="00800AE2"/>
    <w:rsid w:val="00836C87"/>
    <w:rsid w:val="008C64D9"/>
    <w:rsid w:val="009C16C6"/>
    <w:rsid w:val="00A8128E"/>
    <w:rsid w:val="00A86D2E"/>
    <w:rsid w:val="00A87613"/>
    <w:rsid w:val="00AB3FFE"/>
    <w:rsid w:val="00AF1A12"/>
    <w:rsid w:val="00B03002"/>
    <w:rsid w:val="00B418DF"/>
    <w:rsid w:val="00B93388"/>
    <w:rsid w:val="00BC58FB"/>
    <w:rsid w:val="00BE4C70"/>
    <w:rsid w:val="00C04242"/>
    <w:rsid w:val="00C058BC"/>
    <w:rsid w:val="00C0773D"/>
    <w:rsid w:val="00C1509D"/>
    <w:rsid w:val="00CA3B65"/>
    <w:rsid w:val="00CA620A"/>
    <w:rsid w:val="00CE1B28"/>
    <w:rsid w:val="00D11943"/>
    <w:rsid w:val="00D655CA"/>
    <w:rsid w:val="00D74DCE"/>
    <w:rsid w:val="00DF73A5"/>
    <w:rsid w:val="00E069EE"/>
    <w:rsid w:val="00E43726"/>
    <w:rsid w:val="00E935B1"/>
    <w:rsid w:val="00EA252F"/>
    <w:rsid w:val="00EB1C6F"/>
    <w:rsid w:val="00EE6569"/>
    <w:rsid w:val="00EF387D"/>
    <w:rsid w:val="00F2357C"/>
    <w:rsid w:val="00F91423"/>
    <w:rsid w:val="00FC4124"/>
    <w:rsid w:val="00FF4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D102E"/>
  <w15:docId w15:val="{C6C130AE-C0CF-478E-91A7-B00795C4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0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11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B4D6-4147-4235-A9F4-2AA0CA9B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NEUPC</cp:lastModifiedBy>
  <cp:revision>6</cp:revision>
  <dcterms:created xsi:type="dcterms:W3CDTF">2022-09-21T11:33:00Z</dcterms:created>
  <dcterms:modified xsi:type="dcterms:W3CDTF">2022-10-03T12:06:00Z</dcterms:modified>
</cp:coreProperties>
</file>